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149C9" w14:textId="77777777" w:rsidR="00FE658B" w:rsidRPr="00DA1579" w:rsidRDefault="00FE658B" w:rsidP="00FE658B">
      <w:pPr>
        <w:jc w:val="center"/>
        <w:rPr>
          <w:rFonts w:ascii="Arial" w:hAnsi="Arial" w:cs="Arial"/>
          <w:b/>
          <w:sz w:val="22"/>
          <w:szCs w:val="22"/>
        </w:rPr>
      </w:pPr>
    </w:p>
    <w:p w14:paraId="032FB685" w14:textId="77777777" w:rsidR="00DA1579" w:rsidRPr="00DA1579" w:rsidRDefault="00DA1579" w:rsidP="00DA1579">
      <w:pPr>
        <w:jc w:val="center"/>
        <w:rPr>
          <w:rFonts w:ascii="Arial" w:hAnsi="Arial" w:cs="Arial"/>
          <w:b/>
          <w:sz w:val="22"/>
          <w:szCs w:val="22"/>
        </w:rPr>
      </w:pPr>
      <w:r w:rsidRPr="00DA1579">
        <w:rPr>
          <w:rFonts w:ascii="Arial" w:hAnsi="Arial" w:cs="Arial"/>
          <w:b/>
          <w:sz w:val="22"/>
          <w:szCs w:val="22"/>
        </w:rPr>
        <w:t xml:space="preserve">ANEXO II – TERMO DE COMPLEMENTAÇÃO DE INFORMAÇÕES DE DOCUMENTO FISCAL </w:t>
      </w:r>
    </w:p>
    <w:p w14:paraId="52AB55D1" w14:textId="77777777" w:rsidR="00DA1579" w:rsidRDefault="00DA1579" w:rsidP="00DA1579">
      <w:pPr>
        <w:jc w:val="both"/>
        <w:rPr>
          <w:rFonts w:ascii="Arial" w:hAnsi="Arial" w:cs="Arial"/>
          <w:b/>
          <w:sz w:val="22"/>
          <w:szCs w:val="22"/>
        </w:rPr>
      </w:pPr>
    </w:p>
    <w:p w14:paraId="4B239A86" w14:textId="77777777" w:rsidR="003753C0" w:rsidRPr="003E0B05" w:rsidRDefault="003753C0" w:rsidP="00DA1579">
      <w:pPr>
        <w:jc w:val="both"/>
        <w:rPr>
          <w:rFonts w:ascii="Arial" w:hAnsi="Arial" w:cs="Arial"/>
          <w:bCs/>
          <w:sz w:val="20"/>
          <w:szCs w:val="20"/>
        </w:rPr>
      </w:pPr>
    </w:p>
    <w:p w14:paraId="1208044D" w14:textId="77777777" w:rsidR="00DA1579" w:rsidRPr="00C16E5F" w:rsidRDefault="00DA1579" w:rsidP="00DA1579">
      <w:pPr>
        <w:jc w:val="both"/>
        <w:rPr>
          <w:rFonts w:ascii="Arial" w:hAnsi="Arial" w:cs="Arial"/>
          <w:bCs/>
          <w:sz w:val="20"/>
          <w:szCs w:val="20"/>
        </w:rPr>
      </w:pPr>
    </w:p>
    <w:p w14:paraId="5899BB7D" w14:textId="77777777" w:rsidR="00DA1579" w:rsidRPr="00C16E5F" w:rsidRDefault="00DA1579" w:rsidP="00DA1579">
      <w:pPr>
        <w:jc w:val="both"/>
        <w:rPr>
          <w:rFonts w:ascii="Arial" w:hAnsi="Arial" w:cs="Arial"/>
          <w:bCs/>
          <w:sz w:val="20"/>
          <w:szCs w:val="20"/>
        </w:rPr>
      </w:pPr>
    </w:p>
    <w:p w14:paraId="1CBA891F" w14:textId="77777777" w:rsidR="00DA1579" w:rsidRPr="00C16E5F" w:rsidRDefault="00DA1579" w:rsidP="00DA157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16E5F">
        <w:rPr>
          <w:rFonts w:ascii="Arial" w:hAnsi="Arial" w:cs="Arial"/>
          <w:b/>
          <w:sz w:val="20"/>
          <w:szCs w:val="20"/>
        </w:rPr>
        <w:t>1 – DADOS DO SERVIDOR</w:t>
      </w:r>
      <w:r w:rsidRPr="00C16E5F">
        <w:rPr>
          <w:rFonts w:ascii="Arial" w:hAnsi="Arial" w:cs="Arial"/>
          <w:b/>
          <w:sz w:val="20"/>
          <w:szCs w:val="20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232"/>
        <w:gridCol w:w="3396"/>
      </w:tblGrid>
      <w:tr w:rsidR="00DA1579" w:rsidRPr="00C16E5F" w14:paraId="74442E07" w14:textId="77777777" w:rsidTr="00AF480F">
        <w:tc>
          <w:tcPr>
            <w:tcW w:w="6232" w:type="dxa"/>
          </w:tcPr>
          <w:p w14:paraId="3B2B3484" w14:textId="77777777" w:rsidR="00DA1579" w:rsidRPr="00C16E5F" w:rsidRDefault="00DA1579" w:rsidP="00AF480F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16E5F">
              <w:rPr>
                <w:rFonts w:ascii="Arial" w:hAnsi="Arial" w:cs="Arial"/>
                <w:bCs/>
                <w:sz w:val="20"/>
                <w:szCs w:val="20"/>
              </w:rPr>
              <w:t>NOME:</w:t>
            </w:r>
          </w:p>
        </w:tc>
        <w:tc>
          <w:tcPr>
            <w:tcW w:w="3396" w:type="dxa"/>
          </w:tcPr>
          <w:p w14:paraId="038A8605" w14:textId="77777777" w:rsidR="00DA1579" w:rsidRPr="00C16E5F" w:rsidRDefault="00DA1579" w:rsidP="00AF480F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16E5F">
              <w:rPr>
                <w:rFonts w:ascii="Arial" w:hAnsi="Arial" w:cs="Arial"/>
                <w:bCs/>
                <w:sz w:val="20"/>
                <w:szCs w:val="20"/>
              </w:rPr>
              <w:t xml:space="preserve">TELEFONE: </w:t>
            </w:r>
          </w:p>
        </w:tc>
      </w:tr>
      <w:tr w:rsidR="00DA1579" w:rsidRPr="00C16E5F" w14:paraId="7B02BC9B" w14:textId="77777777" w:rsidTr="00AF480F">
        <w:tc>
          <w:tcPr>
            <w:tcW w:w="6232" w:type="dxa"/>
          </w:tcPr>
          <w:p w14:paraId="76A6B5EE" w14:textId="77777777" w:rsidR="00DA1579" w:rsidRPr="00C16E5F" w:rsidRDefault="00DA1579" w:rsidP="00AF480F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16E5F">
              <w:rPr>
                <w:rFonts w:ascii="Arial" w:hAnsi="Arial" w:cs="Arial"/>
                <w:bCs/>
                <w:sz w:val="20"/>
                <w:szCs w:val="20"/>
              </w:rPr>
              <w:t>CARGO:</w:t>
            </w:r>
          </w:p>
        </w:tc>
        <w:tc>
          <w:tcPr>
            <w:tcW w:w="3396" w:type="dxa"/>
          </w:tcPr>
          <w:p w14:paraId="749E612C" w14:textId="77777777" w:rsidR="00DA1579" w:rsidRPr="00C16E5F" w:rsidRDefault="00DA1579" w:rsidP="00AF480F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16E5F">
              <w:rPr>
                <w:rFonts w:ascii="Arial" w:hAnsi="Arial" w:cs="Arial"/>
                <w:bCs/>
                <w:sz w:val="20"/>
                <w:szCs w:val="20"/>
              </w:rPr>
              <w:t>MATRÍCULA:</w:t>
            </w:r>
          </w:p>
        </w:tc>
      </w:tr>
      <w:tr w:rsidR="00DA1579" w:rsidRPr="00C16E5F" w14:paraId="370D935F" w14:textId="77777777" w:rsidTr="00AF480F">
        <w:tc>
          <w:tcPr>
            <w:tcW w:w="9628" w:type="dxa"/>
            <w:gridSpan w:val="2"/>
          </w:tcPr>
          <w:p w14:paraId="330A8E9B" w14:textId="77777777" w:rsidR="00DA1579" w:rsidRPr="00C16E5F" w:rsidRDefault="00DA1579" w:rsidP="00AF480F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16E5F">
              <w:rPr>
                <w:rFonts w:ascii="Arial" w:hAnsi="Arial" w:cs="Arial"/>
                <w:bCs/>
                <w:sz w:val="20"/>
                <w:szCs w:val="20"/>
              </w:rPr>
              <w:t>SECRETARIA/DEPARTAMENTO:</w:t>
            </w:r>
          </w:p>
        </w:tc>
      </w:tr>
    </w:tbl>
    <w:p w14:paraId="1EDB6CCB" w14:textId="77777777" w:rsidR="00DA1579" w:rsidRPr="00C16E5F" w:rsidRDefault="00DA1579" w:rsidP="00DA1579">
      <w:pPr>
        <w:jc w:val="both"/>
        <w:rPr>
          <w:rFonts w:ascii="Arial" w:hAnsi="Arial" w:cs="Arial"/>
          <w:bCs/>
          <w:sz w:val="20"/>
          <w:szCs w:val="20"/>
        </w:rPr>
      </w:pPr>
    </w:p>
    <w:p w14:paraId="62E973F2" w14:textId="77777777" w:rsidR="00DA1579" w:rsidRPr="00C16E5F" w:rsidRDefault="00DA1579" w:rsidP="00DA1579">
      <w:pPr>
        <w:jc w:val="both"/>
        <w:rPr>
          <w:rFonts w:ascii="Arial" w:hAnsi="Arial" w:cs="Arial"/>
          <w:bCs/>
          <w:sz w:val="20"/>
          <w:szCs w:val="20"/>
        </w:rPr>
      </w:pPr>
    </w:p>
    <w:p w14:paraId="311200B4" w14:textId="77777777" w:rsidR="00DA1579" w:rsidRPr="00C16E5F" w:rsidRDefault="00DA1579" w:rsidP="00DA157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16E5F">
        <w:rPr>
          <w:rFonts w:ascii="Arial" w:hAnsi="Arial" w:cs="Arial"/>
          <w:b/>
          <w:sz w:val="20"/>
          <w:szCs w:val="20"/>
        </w:rPr>
        <w:t xml:space="preserve">2 – DADOS DO DOCUMENTO FISCAL </w:t>
      </w:r>
      <w:r w:rsidRPr="00C16E5F">
        <w:rPr>
          <w:rFonts w:ascii="Arial" w:hAnsi="Arial" w:cs="Arial"/>
          <w:b/>
          <w:sz w:val="20"/>
          <w:szCs w:val="20"/>
        </w:rPr>
        <w:tab/>
      </w:r>
    </w:p>
    <w:tbl>
      <w:tblPr>
        <w:tblStyle w:val="Tabelacomgrade"/>
        <w:tblW w:w="4948" w:type="pct"/>
        <w:tblLook w:val="04A0" w:firstRow="1" w:lastRow="0" w:firstColumn="1" w:lastColumn="0" w:noHBand="0" w:noVBand="1"/>
      </w:tblPr>
      <w:tblGrid>
        <w:gridCol w:w="2002"/>
        <w:gridCol w:w="2295"/>
        <w:gridCol w:w="2006"/>
        <w:gridCol w:w="3332"/>
      </w:tblGrid>
      <w:tr w:rsidR="00DA1579" w:rsidRPr="00C16E5F" w14:paraId="6817F3C8" w14:textId="77777777" w:rsidTr="0061371E">
        <w:tc>
          <w:tcPr>
            <w:tcW w:w="1039" w:type="pct"/>
          </w:tcPr>
          <w:p w14:paraId="1AB1C18D" w14:textId="77777777" w:rsidR="00DA1579" w:rsidRPr="00C16E5F" w:rsidRDefault="00DA1579" w:rsidP="00AF480F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16E5F">
              <w:rPr>
                <w:rFonts w:ascii="Arial" w:hAnsi="Arial" w:cs="Arial"/>
                <w:bCs/>
                <w:sz w:val="20"/>
                <w:szCs w:val="20"/>
              </w:rPr>
              <w:t>TIPO:</w:t>
            </w:r>
          </w:p>
        </w:tc>
        <w:tc>
          <w:tcPr>
            <w:tcW w:w="1191" w:type="pct"/>
          </w:tcPr>
          <w:p w14:paraId="305AEEA1" w14:textId="77777777" w:rsidR="00DA1579" w:rsidRPr="00C16E5F" w:rsidRDefault="00DA1579" w:rsidP="00AF480F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16E5F">
              <w:rPr>
                <w:rFonts w:ascii="Arial" w:hAnsi="Arial" w:cs="Arial"/>
                <w:bCs/>
                <w:sz w:val="20"/>
                <w:szCs w:val="20"/>
              </w:rPr>
              <w:t>NÚMERO:</w:t>
            </w:r>
          </w:p>
        </w:tc>
        <w:tc>
          <w:tcPr>
            <w:tcW w:w="1041" w:type="pct"/>
          </w:tcPr>
          <w:p w14:paraId="2B815701" w14:textId="77777777" w:rsidR="00DA1579" w:rsidRPr="00C16E5F" w:rsidRDefault="00DA1579" w:rsidP="00AF480F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16E5F">
              <w:rPr>
                <w:rFonts w:ascii="Arial" w:hAnsi="Arial" w:cs="Arial"/>
                <w:bCs/>
                <w:sz w:val="20"/>
                <w:szCs w:val="20"/>
              </w:rPr>
              <w:t>SÉRIE:</w:t>
            </w:r>
          </w:p>
        </w:tc>
        <w:tc>
          <w:tcPr>
            <w:tcW w:w="1730" w:type="pct"/>
          </w:tcPr>
          <w:p w14:paraId="1BF383E7" w14:textId="77777777" w:rsidR="00DA1579" w:rsidRPr="00C16E5F" w:rsidRDefault="00DA1579" w:rsidP="00AF480F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16E5F">
              <w:rPr>
                <w:rFonts w:ascii="Arial" w:hAnsi="Arial" w:cs="Arial"/>
                <w:bCs/>
                <w:sz w:val="20"/>
                <w:szCs w:val="20"/>
              </w:rPr>
              <w:t>DATA DE EMISSÃO:</w:t>
            </w:r>
          </w:p>
        </w:tc>
      </w:tr>
      <w:tr w:rsidR="00DA1579" w:rsidRPr="00C16E5F" w14:paraId="0D56748F" w14:textId="77777777" w:rsidTr="0061371E">
        <w:tc>
          <w:tcPr>
            <w:tcW w:w="5000" w:type="pct"/>
            <w:gridSpan w:val="4"/>
          </w:tcPr>
          <w:p w14:paraId="79F028B4" w14:textId="77777777" w:rsidR="00DA1579" w:rsidRPr="00C16E5F" w:rsidRDefault="00DA1579" w:rsidP="00AF480F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16E5F">
              <w:rPr>
                <w:rFonts w:ascii="Arial" w:hAnsi="Arial" w:cs="Arial"/>
                <w:bCs/>
                <w:sz w:val="20"/>
                <w:szCs w:val="20"/>
              </w:rPr>
              <w:t>EMITENTE:</w:t>
            </w:r>
          </w:p>
        </w:tc>
      </w:tr>
      <w:tr w:rsidR="00DA1579" w:rsidRPr="00C16E5F" w14:paraId="4ECC6A2D" w14:textId="77777777" w:rsidTr="0061371E">
        <w:tc>
          <w:tcPr>
            <w:tcW w:w="3270" w:type="pct"/>
            <w:gridSpan w:val="3"/>
          </w:tcPr>
          <w:p w14:paraId="48C24C78" w14:textId="77777777" w:rsidR="00DA1579" w:rsidRPr="00C16E5F" w:rsidRDefault="00DA1579" w:rsidP="00AF480F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16E5F">
              <w:rPr>
                <w:rFonts w:ascii="Arial" w:hAnsi="Arial" w:cs="Arial"/>
                <w:bCs/>
                <w:sz w:val="20"/>
                <w:szCs w:val="20"/>
              </w:rPr>
              <w:t>CNPJ:</w:t>
            </w:r>
          </w:p>
        </w:tc>
        <w:tc>
          <w:tcPr>
            <w:tcW w:w="1730" w:type="pct"/>
          </w:tcPr>
          <w:p w14:paraId="60FC6C1C" w14:textId="77777777" w:rsidR="00DA1579" w:rsidRPr="00C16E5F" w:rsidRDefault="00DA1579" w:rsidP="00AF480F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16E5F">
              <w:rPr>
                <w:rFonts w:ascii="Arial" w:hAnsi="Arial" w:cs="Arial"/>
                <w:bCs/>
                <w:sz w:val="20"/>
                <w:szCs w:val="20"/>
              </w:rPr>
              <w:t>VALOR: R$</w:t>
            </w:r>
          </w:p>
        </w:tc>
      </w:tr>
    </w:tbl>
    <w:p w14:paraId="131231CB" w14:textId="77777777" w:rsidR="00DA1579" w:rsidRPr="00C16E5F" w:rsidRDefault="00DA1579" w:rsidP="00DA157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C0CEC5F" w14:textId="77777777" w:rsidR="00DA1579" w:rsidRPr="00C16E5F" w:rsidRDefault="00DA1579" w:rsidP="00DA157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6D4D81F" w14:textId="77777777" w:rsidR="00DA1579" w:rsidRPr="00C16E5F" w:rsidRDefault="00DA1579" w:rsidP="00DA157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16E5F">
        <w:rPr>
          <w:rFonts w:ascii="Arial" w:hAnsi="Arial" w:cs="Arial"/>
          <w:b/>
          <w:sz w:val="20"/>
          <w:szCs w:val="20"/>
        </w:rPr>
        <w:t xml:space="preserve">3 – COMPLEMENTAÇÃO DE INFORMAÇÕE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A1579" w:rsidRPr="00C16E5F" w14:paraId="392F1261" w14:textId="77777777" w:rsidTr="00AF480F">
        <w:tc>
          <w:tcPr>
            <w:tcW w:w="9628" w:type="dxa"/>
          </w:tcPr>
          <w:p w14:paraId="3E73EE69" w14:textId="77777777" w:rsidR="00DA1579" w:rsidRPr="00C16E5F" w:rsidRDefault="00DA1579" w:rsidP="00AF480F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8E0120" w14:textId="77777777" w:rsidR="00DA1579" w:rsidRPr="00C16E5F" w:rsidRDefault="00DA1579" w:rsidP="00AF480F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CDC6F8" w14:textId="77777777" w:rsidR="00DA1579" w:rsidRPr="00C16E5F" w:rsidRDefault="00DA1579" w:rsidP="00AF480F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570797" w14:textId="77777777" w:rsidR="00DA1579" w:rsidRPr="00C16E5F" w:rsidRDefault="00DA1579" w:rsidP="00AF480F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CAF596" w14:textId="77777777" w:rsidR="00DA1579" w:rsidRPr="00C16E5F" w:rsidRDefault="00DA1579" w:rsidP="00AF480F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3C4B25" w14:textId="77777777" w:rsidR="00DA1579" w:rsidRPr="00C16E5F" w:rsidRDefault="00DA1579" w:rsidP="00AF480F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1B8124" w14:textId="77777777" w:rsidR="00DA1579" w:rsidRPr="00C16E5F" w:rsidRDefault="00DA1579" w:rsidP="00AF480F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360C7B" w14:textId="77777777" w:rsidR="00DA1579" w:rsidRPr="00C16E5F" w:rsidRDefault="00DA1579" w:rsidP="00AF480F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89B2B0" w14:textId="77777777" w:rsidR="00DA1579" w:rsidRPr="00C16E5F" w:rsidRDefault="00DA1579" w:rsidP="00AF480F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98C1E9" w14:textId="77777777" w:rsidR="00DA1579" w:rsidRPr="00C16E5F" w:rsidRDefault="00DA1579" w:rsidP="00AF480F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53D56C" w14:textId="77777777" w:rsidR="00DA1579" w:rsidRPr="00C16E5F" w:rsidRDefault="00DA1579" w:rsidP="00AF480F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2F588A" w14:textId="77777777" w:rsidR="00DA1579" w:rsidRPr="00C16E5F" w:rsidRDefault="00DA1579" w:rsidP="00AF480F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648AD5" w14:textId="77777777" w:rsidR="00DA1579" w:rsidRPr="00C16E5F" w:rsidRDefault="00DA1579" w:rsidP="00AF480F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ED78029" w14:textId="77777777" w:rsidR="00DA1579" w:rsidRPr="00C16E5F" w:rsidRDefault="00DA1579" w:rsidP="00DA1579">
      <w:pPr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0C5C8555" w14:textId="77777777" w:rsidR="00DA1579" w:rsidRPr="00C16E5F" w:rsidRDefault="00DA1579" w:rsidP="00DA1579">
      <w:pPr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5473B896" w14:textId="77777777" w:rsidR="00DA1579" w:rsidRPr="00C16E5F" w:rsidRDefault="00DA1579" w:rsidP="00DA1579">
      <w:pPr>
        <w:spacing w:line="360" w:lineRule="auto"/>
        <w:rPr>
          <w:rFonts w:ascii="Arial" w:hAnsi="Arial" w:cs="Arial"/>
          <w:bCs/>
          <w:sz w:val="20"/>
          <w:szCs w:val="20"/>
        </w:rPr>
      </w:pPr>
      <w:r w:rsidRPr="00C16E5F">
        <w:rPr>
          <w:rFonts w:ascii="Arial" w:hAnsi="Arial" w:cs="Arial"/>
          <w:bCs/>
          <w:sz w:val="20"/>
          <w:szCs w:val="20"/>
        </w:rPr>
        <w:t xml:space="preserve">Data:_____/_____/_____  </w:t>
      </w:r>
    </w:p>
    <w:p w14:paraId="767D40DC" w14:textId="77777777" w:rsidR="00DA1579" w:rsidRPr="00C16E5F" w:rsidRDefault="00DA1579" w:rsidP="00DA1579">
      <w:pPr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3E2E271E" w14:textId="77777777" w:rsidR="00DA1579" w:rsidRPr="00C16E5F" w:rsidRDefault="00DA1579" w:rsidP="00DA1579">
      <w:pPr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0B9F72A8" w14:textId="77777777" w:rsidR="00DA1579" w:rsidRPr="00C16E5F" w:rsidRDefault="00DA1579" w:rsidP="00DA1579">
      <w:pPr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7EFE58D1" w14:textId="77777777" w:rsidR="00DA1579" w:rsidRPr="00C16E5F" w:rsidRDefault="00DA1579" w:rsidP="00DA1579">
      <w:pPr>
        <w:jc w:val="center"/>
        <w:rPr>
          <w:rFonts w:ascii="Arial" w:hAnsi="Arial" w:cs="Arial"/>
          <w:bCs/>
          <w:sz w:val="20"/>
          <w:szCs w:val="20"/>
        </w:rPr>
      </w:pPr>
      <w:r w:rsidRPr="00C16E5F">
        <w:rPr>
          <w:rFonts w:ascii="Arial" w:hAnsi="Arial" w:cs="Arial"/>
          <w:bCs/>
          <w:sz w:val="20"/>
          <w:szCs w:val="20"/>
        </w:rPr>
        <w:t>________________________________</w:t>
      </w:r>
    </w:p>
    <w:p w14:paraId="7EA23632" w14:textId="77777777" w:rsidR="00DA1579" w:rsidRPr="00C16E5F" w:rsidRDefault="00DA1579" w:rsidP="00DA1579">
      <w:pPr>
        <w:jc w:val="center"/>
        <w:rPr>
          <w:rFonts w:ascii="Arial" w:hAnsi="Arial" w:cs="Arial"/>
          <w:bCs/>
          <w:sz w:val="20"/>
          <w:szCs w:val="20"/>
        </w:rPr>
      </w:pPr>
      <w:r w:rsidRPr="00C16E5F">
        <w:rPr>
          <w:rFonts w:ascii="Arial" w:hAnsi="Arial" w:cs="Arial"/>
          <w:bCs/>
          <w:sz w:val="20"/>
          <w:szCs w:val="20"/>
        </w:rPr>
        <w:t>Assinatura do Servidor</w:t>
      </w:r>
    </w:p>
    <w:p w14:paraId="627A3ED2" w14:textId="77777777" w:rsidR="00B62058" w:rsidRPr="00FE658B" w:rsidRDefault="00B62058" w:rsidP="00FE658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sectPr w:rsidR="00B62058" w:rsidRPr="00FE658B" w:rsidSect="006137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96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AF64E" w14:textId="77777777" w:rsidR="00962220" w:rsidRDefault="00962220" w:rsidP="00467FB2">
      <w:r>
        <w:separator/>
      </w:r>
    </w:p>
  </w:endnote>
  <w:endnote w:type="continuationSeparator" w:id="0">
    <w:p w14:paraId="58081B61" w14:textId="77777777" w:rsidR="00962220" w:rsidRDefault="00962220" w:rsidP="00467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9BB72" w14:textId="77777777" w:rsidR="00FE658B" w:rsidRDefault="00FE658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E85ED" w14:textId="3BACC81E" w:rsidR="00B62058" w:rsidRDefault="00B62058" w:rsidP="00B62058">
    <w:pPr>
      <w:pStyle w:val="Rodap"/>
      <w:jc w:val="center"/>
      <w:rPr>
        <w:rFonts w:ascii="Corbel Light" w:hAnsi="Corbel Light"/>
        <w:b/>
        <w:sz w:val="24"/>
      </w:rPr>
    </w:pPr>
    <w:r>
      <w:rPr>
        <w:rFonts w:ascii="Corbel Light" w:hAnsi="Corbel Light"/>
        <w:b/>
        <w:sz w:val="24"/>
      </w:rPr>
      <w:t>_________________________________________________________________________________</w:t>
    </w:r>
  </w:p>
  <w:p w14:paraId="19BEDF38" w14:textId="225A5E40" w:rsidR="00B62058" w:rsidRDefault="00B62058" w:rsidP="00B62058">
    <w:pPr>
      <w:pStyle w:val="Rodap"/>
      <w:jc w:val="center"/>
      <w:rPr>
        <w:rFonts w:ascii="Corbel Light" w:hAnsi="Corbel Light"/>
        <w:b/>
        <w:sz w:val="24"/>
      </w:rPr>
    </w:pPr>
    <w:r w:rsidRPr="00B62058">
      <w:rPr>
        <w:rFonts w:ascii="Corbel Light" w:hAnsi="Corbel Light"/>
        <w:b/>
        <w:sz w:val="24"/>
      </w:rPr>
      <w:t xml:space="preserve">MUNICÍPIO DE LAGES | ESTADO DE SANTA CATARINA </w:t>
    </w:r>
  </w:p>
  <w:p w14:paraId="39F53222" w14:textId="1599F18A" w:rsidR="00467FB2" w:rsidRPr="00B62058" w:rsidRDefault="00B62058" w:rsidP="00B62058">
    <w:pPr>
      <w:pStyle w:val="Rodap"/>
      <w:jc w:val="center"/>
    </w:pPr>
    <w:r w:rsidRPr="00B62058">
      <w:rPr>
        <w:rFonts w:ascii="Corbel Light" w:hAnsi="Corbel Light"/>
        <w:b/>
        <w:sz w:val="24"/>
      </w:rPr>
      <w:t>Rua Benjamin</w:t>
    </w:r>
    <w:r>
      <w:rPr>
        <w:rFonts w:ascii="Corbel Light" w:hAnsi="Corbel Light"/>
        <w:b/>
        <w:sz w:val="24"/>
      </w:rPr>
      <w:t xml:space="preserve"> </w:t>
    </w:r>
    <w:r w:rsidRPr="00B62058">
      <w:rPr>
        <w:rFonts w:ascii="Corbel Light" w:hAnsi="Corbel Light"/>
        <w:b/>
        <w:sz w:val="24"/>
      </w:rPr>
      <w:t>Constant,</w:t>
    </w:r>
    <w:r>
      <w:rPr>
        <w:rFonts w:ascii="Corbel Light" w:hAnsi="Corbel Light"/>
        <w:b/>
        <w:sz w:val="24"/>
      </w:rPr>
      <w:t xml:space="preserve"> </w:t>
    </w:r>
    <w:r w:rsidRPr="00B62058">
      <w:rPr>
        <w:rFonts w:ascii="Corbel Light" w:hAnsi="Corbel Light"/>
        <w:b/>
        <w:sz w:val="24"/>
      </w:rPr>
      <w:t>13|Fone</w:t>
    </w:r>
    <w:r>
      <w:rPr>
        <w:rFonts w:ascii="Corbel Light" w:hAnsi="Corbel Light"/>
        <w:b/>
        <w:sz w:val="24"/>
      </w:rPr>
      <w:t xml:space="preserve"> </w:t>
    </w:r>
    <w:r w:rsidRPr="00B62058">
      <w:rPr>
        <w:rFonts w:ascii="Corbel Light" w:hAnsi="Corbel Light"/>
        <w:b/>
        <w:sz w:val="24"/>
      </w:rPr>
      <w:t>(0xx49)</w:t>
    </w:r>
    <w:r>
      <w:rPr>
        <w:rFonts w:ascii="Corbel Light" w:hAnsi="Corbel Light"/>
        <w:b/>
        <w:sz w:val="24"/>
      </w:rPr>
      <w:t xml:space="preserve"> </w:t>
    </w:r>
    <w:r w:rsidRPr="00B62058">
      <w:rPr>
        <w:rFonts w:ascii="Corbel Light" w:hAnsi="Corbel Light"/>
        <w:b/>
        <w:sz w:val="24"/>
      </w:rPr>
      <w:t>3019.7405|CEP</w:t>
    </w:r>
    <w:r>
      <w:rPr>
        <w:rFonts w:ascii="Corbel Light" w:hAnsi="Corbel Light"/>
        <w:b/>
        <w:sz w:val="24"/>
      </w:rPr>
      <w:t xml:space="preserve"> </w:t>
    </w:r>
    <w:r w:rsidRPr="00B62058">
      <w:rPr>
        <w:rFonts w:ascii="Corbel Light" w:hAnsi="Corbel Light"/>
        <w:b/>
        <w:sz w:val="24"/>
      </w:rPr>
      <w:t>88501</w:t>
    </w:r>
    <w:r w:rsidR="003B3B32">
      <w:rPr>
        <w:rFonts w:ascii="Corbel Light" w:hAnsi="Corbel Light"/>
        <w:b/>
        <w:sz w:val="24"/>
      </w:rPr>
      <w:t>-</w:t>
    </w:r>
    <w:r w:rsidRPr="00B62058">
      <w:rPr>
        <w:rFonts w:ascii="Corbel Light" w:hAnsi="Corbel Light"/>
        <w:b/>
        <w:sz w:val="24"/>
      </w:rPr>
      <w:t>900|CNPJ</w:t>
    </w:r>
    <w:r>
      <w:rPr>
        <w:rFonts w:ascii="Corbel Light" w:hAnsi="Corbel Light"/>
        <w:b/>
        <w:sz w:val="24"/>
      </w:rPr>
      <w:t>-</w:t>
    </w:r>
    <w:r w:rsidRPr="00B62058">
      <w:rPr>
        <w:rFonts w:ascii="Corbel Light" w:hAnsi="Corbel Light"/>
        <w:b/>
        <w:sz w:val="24"/>
      </w:rPr>
      <w:t>82.777.301/0001-90 www.lages.sc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916D0" w14:textId="77777777" w:rsidR="00FE658B" w:rsidRDefault="00FE658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FA762" w14:textId="77777777" w:rsidR="00962220" w:rsidRDefault="00962220" w:rsidP="00467FB2">
      <w:r>
        <w:separator/>
      </w:r>
    </w:p>
  </w:footnote>
  <w:footnote w:type="continuationSeparator" w:id="0">
    <w:p w14:paraId="12DF8593" w14:textId="77777777" w:rsidR="00962220" w:rsidRDefault="00962220" w:rsidP="00467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5345C" w14:textId="77777777" w:rsidR="00FE658B" w:rsidRDefault="00FE658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EC735" w14:textId="19A19224" w:rsidR="0067101E" w:rsidRDefault="008151FD" w:rsidP="00EF20E8">
    <w:pPr>
      <w:pStyle w:val="Cabealho"/>
      <w:tabs>
        <w:tab w:val="clear" w:pos="4252"/>
        <w:tab w:val="clear" w:pos="8504"/>
        <w:tab w:val="left" w:pos="3331"/>
      </w:tabs>
      <w:ind w:right="-177"/>
      <w:jc w:val="center"/>
      <w:rPr>
        <w:noProof/>
        <w:lang w:eastAsia="pt-BR"/>
      </w:rPr>
    </w:pPr>
    <w:r w:rsidRPr="00467FB2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718F9FE" wp14:editId="45BF6708">
          <wp:simplePos x="0" y="0"/>
          <wp:positionH relativeFrom="margin">
            <wp:posOffset>2190750</wp:posOffset>
          </wp:positionH>
          <wp:positionV relativeFrom="paragraph">
            <wp:posOffset>-353060</wp:posOffset>
          </wp:positionV>
          <wp:extent cx="1771650" cy="621645"/>
          <wp:effectExtent l="0" t="0" r="0" b="762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621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B2C0A0" w14:textId="2CFC16DD" w:rsidR="00B10DA7" w:rsidRDefault="00B10DA7" w:rsidP="0067101E">
    <w:pPr>
      <w:pBdr>
        <w:bottom w:val="single" w:sz="12" w:space="1" w:color="003399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9B7E0" w14:textId="77777777" w:rsidR="00FE658B" w:rsidRDefault="00FE658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6E6ED9"/>
    <w:multiLevelType w:val="hybridMultilevel"/>
    <w:tmpl w:val="F5A0B7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A5F44"/>
    <w:multiLevelType w:val="multilevel"/>
    <w:tmpl w:val="F27C3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5D0B9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3AA41E2"/>
    <w:multiLevelType w:val="multilevel"/>
    <w:tmpl w:val="8EE20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90234735">
    <w:abstractNumId w:val="2"/>
  </w:num>
  <w:num w:numId="2" w16cid:durableId="653333660">
    <w:abstractNumId w:val="0"/>
  </w:num>
  <w:num w:numId="3" w16cid:durableId="1535801560">
    <w:abstractNumId w:val="1"/>
  </w:num>
  <w:num w:numId="4" w16cid:durableId="6442846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FB2"/>
    <w:rsid w:val="000041E9"/>
    <w:rsid w:val="0000493E"/>
    <w:rsid w:val="0003750B"/>
    <w:rsid w:val="000665D8"/>
    <w:rsid w:val="0007474C"/>
    <w:rsid w:val="000A58F7"/>
    <w:rsid w:val="000B749E"/>
    <w:rsid w:val="000D4A75"/>
    <w:rsid w:val="000D64D7"/>
    <w:rsid w:val="000E7048"/>
    <w:rsid w:val="0015358F"/>
    <w:rsid w:val="00184809"/>
    <w:rsid w:val="001B36AB"/>
    <w:rsid w:val="001B608E"/>
    <w:rsid w:val="001F576E"/>
    <w:rsid w:val="001F7B04"/>
    <w:rsid w:val="00202390"/>
    <w:rsid w:val="00210E14"/>
    <w:rsid w:val="00225395"/>
    <w:rsid w:val="002342BE"/>
    <w:rsid w:val="002417DB"/>
    <w:rsid w:val="002459A6"/>
    <w:rsid w:val="00250724"/>
    <w:rsid w:val="00266D42"/>
    <w:rsid w:val="00267C3B"/>
    <w:rsid w:val="002939C8"/>
    <w:rsid w:val="002C20B9"/>
    <w:rsid w:val="002D3FD5"/>
    <w:rsid w:val="00302ABE"/>
    <w:rsid w:val="00303E8A"/>
    <w:rsid w:val="003107EE"/>
    <w:rsid w:val="00317BF1"/>
    <w:rsid w:val="00360A2F"/>
    <w:rsid w:val="00362C80"/>
    <w:rsid w:val="00364C91"/>
    <w:rsid w:val="00367CBF"/>
    <w:rsid w:val="003747F5"/>
    <w:rsid w:val="003753C0"/>
    <w:rsid w:val="00380A43"/>
    <w:rsid w:val="00393CDE"/>
    <w:rsid w:val="003B3B32"/>
    <w:rsid w:val="003C1ADA"/>
    <w:rsid w:val="003C31DB"/>
    <w:rsid w:val="003D6851"/>
    <w:rsid w:val="003E2CD7"/>
    <w:rsid w:val="003E379C"/>
    <w:rsid w:val="00420846"/>
    <w:rsid w:val="00427D8D"/>
    <w:rsid w:val="0043665C"/>
    <w:rsid w:val="00467FB2"/>
    <w:rsid w:val="0047318A"/>
    <w:rsid w:val="00477A50"/>
    <w:rsid w:val="00491CA0"/>
    <w:rsid w:val="004C3B3C"/>
    <w:rsid w:val="004D32D8"/>
    <w:rsid w:val="004F0325"/>
    <w:rsid w:val="004F5F68"/>
    <w:rsid w:val="004F6FDD"/>
    <w:rsid w:val="005017F9"/>
    <w:rsid w:val="0052082C"/>
    <w:rsid w:val="005213F5"/>
    <w:rsid w:val="00556B82"/>
    <w:rsid w:val="00576F27"/>
    <w:rsid w:val="00590188"/>
    <w:rsid w:val="005A2BDF"/>
    <w:rsid w:val="005B0655"/>
    <w:rsid w:val="005C1432"/>
    <w:rsid w:val="005F52E0"/>
    <w:rsid w:val="00603826"/>
    <w:rsid w:val="00604952"/>
    <w:rsid w:val="0061371E"/>
    <w:rsid w:val="00613E75"/>
    <w:rsid w:val="0063038A"/>
    <w:rsid w:val="0064242C"/>
    <w:rsid w:val="0067101E"/>
    <w:rsid w:val="0067350C"/>
    <w:rsid w:val="00692F25"/>
    <w:rsid w:val="00696441"/>
    <w:rsid w:val="006B780E"/>
    <w:rsid w:val="006C1A23"/>
    <w:rsid w:val="006C2275"/>
    <w:rsid w:val="006D479E"/>
    <w:rsid w:val="007026CB"/>
    <w:rsid w:val="0071431F"/>
    <w:rsid w:val="00760C3C"/>
    <w:rsid w:val="00771F5E"/>
    <w:rsid w:val="007A1475"/>
    <w:rsid w:val="007B1802"/>
    <w:rsid w:val="007C1776"/>
    <w:rsid w:val="007C352D"/>
    <w:rsid w:val="007F23C5"/>
    <w:rsid w:val="008138C1"/>
    <w:rsid w:val="00814D9B"/>
    <w:rsid w:val="008151FD"/>
    <w:rsid w:val="00826126"/>
    <w:rsid w:val="00843570"/>
    <w:rsid w:val="00846E40"/>
    <w:rsid w:val="00860369"/>
    <w:rsid w:val="00877A11"/>
    <w:rsid w:val="008A6E90"/>
    <w:rsid w:val="008B2457"/>
    <w:rsid w:val="008D7B3A"/>
    <w:rsid w:val="008E7DD5"/>
    <w:rsid w:val="009218A3"/>
    <w:rsid w:val="00947E05"/>
    <w:rsid w:val="00962220"/>
    <w:rsid w:val="00970FED"/>
    <w:rsid w:val="009856B1"/>
    <w:rsid w:val="009902DB"/>
    <w:rsid w:val="009B6275"/>
    <w:rsid w:val="009E36AE"/>
    <w:rsid w:val="00A14207"/>
    <w:rsid w:val="00A26E7D"/>
    <w:rsid w:val="00A27469"/>
    <w:rsid w:val="00A30AB8"/>
    <w:rsid w:val="00A40BEE"/>
    <w:rsid w:val="00A632A1"/>
    <w:rsid w:val="00AA3A7A"/>
    <w:rsid w:val="00AB5ADA"/>
    <w:rsid w:val="00AB5BED"/>
    <w:rsid w:val="00AE1378"/>
    <w:rsid w:val="00B10DA7"/>
    <w:rsid w:val="00B20520"/>
    <w:rsid w:val="00B20CA8"/>
    <w:rsid w:val="00B26C1B"/>
    <w:rsid w:val="00B3047A"/>
    <w:rsid w:val="00B44C92"/>
    <w:rsid w:val="00B62058"/>
    <w:rsid w:val="00B837C3"/>
    <w:rsid w:val="00B9114A"/>
    <w:rsid w:val="00B970BD"/>
    <w:rsid w:val="00B97DAB"/>
    <w:rsid w:val="00C16E5F"/>
    <w:rsid w:val="00C67E72"/>
    <w:rsid w:val="00C87EF1"/>
    <w:rsid w:val="00CA1C53"/>
    <w:rsid w:val="00CA4D0C"/>
    <w:rsid w:val="00CB36B6"/>
    <w:rsid w:val="00CD2C5A"/>
    <w:rsid w:val="00CE4EA1"/>
    <w:rsid w:val="00CE5E88"/>
    <w:rsid w:val="00CF00AA"/>
    <w:rsid w:val="00D45A1B"/>
    <w:rsid w:val="00D45D34"/>
    <w:rsid w:val="00D619DF"/>
    <w:rsid w:val="00D63FCB"/>
    <w:rsid w:val="00D85F8C"/>
    <w:rsid w:val="00DA1579"/>
    <w:rsid w:val="00DA3AB3"/>
    <w:rsid w:val="00DE12E1"/>
    <w:rsid w:val="00DE4F1D"/>
    <w:rsid w:val="00DF0738"/>
    <w:rsid w:val="00DF7154"/>
    <w:rsid w:val="00E04FAD"/>
    <w:rsid w:val="00E12519"/>
    <w:rsid w:val="00E33806"/>
    <w:rsid w:val="00E35474"/>
    <w:rsid w:val="00E53FF3"/>
    <w:rsid w:val="00E57487"/>
    <w:rsid w:val="00ED4C90"/>
    <w:rsid w:val="00EE2F18"/>
    <w:rsid w:val="00EF20E8"/>
    <w:rsid w:val="00F147E6"/>
    <w:rsid w:val="00F321FE"/>
    <w:rsid w:val="00F44488"/>
    <w:rsid w:val="00F56AA6"/>
    <w:rsid w:val="00FC1A16"/>
    <w:rsid w:val="00FD37F1"/>
    <w:rsid w:val="00FE2E2C"/>
    <w:rsid w:val="00FE301E"/>
    <w:rsid w:val="00FE658B"/>
    <w:rsid w:val="00FF144E"/>
    <w:rsid w:val="00FF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236263E4"/>
  <w15:chartTrackingRefBased/>
  <w15:docId w15:val="{630243E0-3B5A-4853-AE62-3813AAF68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49E"/>
    <w:pPr>
      <w:widowControl w:val="0"/>
      <w:spacing w:after="0" w:line="240" w:lineRule="auto"/>
    </w:pPr>
    <w:rPr>
      <w:rFonts w:ascii="Liberation Serif" w:eastAsia="Droid Sans" w:hAnsi="Liberation Serif" w:cs="Lohit Hindi"/>
      <w:color w:val="00000A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67FB2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467FB2"/>
  </w:style>
  <w:style w:type="paragraph" w:styleId="Rodap">
    <w:name w:val="footer"/>
    <w:basedOn w:val="Normal"/>
    <w:link w:val="RodapChar"/>
    <w:uiPriority w:val="99"/>
    <w:unhideWhenUsed/>
    <w:rsid w:val="00467FB2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RodapChar">
    <w:name w:val="Rodapé Char"/>
    <w:basedOn w:val="Fontepargpadro"/>
    <w:link w:val="Rodap"/>
    <w:uiPriority w:val="99"/>
    <w:rsid w:val="00467FB2"/>
  </w:style>
  <w:style w:type="paragraph" w:styleId="Textodebalo">
    <w:name w:val="Balloon Text"/>
    <w:basedOn w:val="Normal"/>
    <w:link w:val="TextodebaloChar"/>
    <w:uiPriority w:val="99"/>
    <w:semiHidden/>
    <w:unhideWhenUsed/>
    <w:rsid w:val="008151F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51FD"/>
    <w:rPr>
      <w:rFonts w:ascii="Segoe UI" w:hAnsi="Segoe UI" w:cs="Segoe UI"/>
      <w:sz w:val="18"/>
      <w:szCs w:val="18"/>
    </w:rPr>
  </w:style>
  <w:style w:type="paragraph" w:customStyle="1" w:styleId="ptabelacabecalho">
    <w:name w:val="ptabelacabecalho"/>
    <w:basedOn w:val="Normal"/>
    <w:rsid w:val="000B749E"/>
    <w:pPr>
      <w:widowControl/>
      <w:spacing w:before="100" w:beforeAutospacing="1" w:after="100" w:afterAutospacing="1"/>
    </w:pPr>
    <w:rPr>
      <w:rFonts w:ascii="Arial" w:eastAsiaTheme="minorEastAsia" w:hAnsi="Arial" w:cs="Arial"/>
      <w:color w:val="auto"/>
      <w:sz w:val="19"/>
      <w:szCs w:val="19"/>
      <w:lang w:eastAsia="pt-BR" w:bidi="ar-SA"/>
    </w:rPr>
  </w:style>
  <w:style w:type="paragraph" w:customStyle="1" w:styleId="titulo">
    <w:name w:val="titulo"/>
    <w:basedOn w:val="Normal"/>
    <w:rsid w:val="000B749E"/>
    <w:pPr>
      <w:widowControl/>
      <w:spacing w:before="100" w:beforeAutospacing="1" w:after="100" w:afterAutospacing="1"/>
      <w:jc w:val="both"/>
    </w:pPr>
    <w:rPr>
      <w:rFonts w:ascii="Arial" w:eastAsiaTheme="minorEastAsia" w:hAnsi="Arial" w:cs="Arial"/>
      <w:b/>
      <w:bCs/>
      <w:color w:val="000000"/>
      <w:sz w:val="23"/>
      <w:szCs w:val="23"/>
      <w:lang w:eastAsia="pt-BR" w:bidi="ar-SA"/>
    </w:rPr>
  </w:style>
  <w:style w:type="character" w:styleId="nfase">
    <w:name w:val="Emphasis"/>
    <w:basedOn w:val="Fontepargpadro"/>
    <w:uiPriority w:val="20"/>
    <w:qFormat/>
    <w:rsid w:val="000B749E"/>
    <w:rPr>
      <w:i/>
      <w:iCs/>
    </w:rPr>
  </w:style>
  <w:style w:type="paragraph" w:customStyle="1" w:styleId="western">
    <w:name w:val="western"/>
    <w:basedOn w:val="Normal"/>
    <w:rsid w:val="000B749E"/>
    <w:pPr>
      <w:widowControl/>
      <w:spacing w:before="100" w:beforeAutospacing="1" w:after="100" w:afterAutospacing="1"/>
      <w:jc w:val="both"/>
    </w:pPr>
    <w:rPr>
      <w:rFonts w:ascii="Arial" w:eastAsiaTheme="minorEastAsia" w:hAnsi="Arial" w:cs="Arial"/>
      <w:color w:val="auto"/>
      <w:sz w:val="19"/>
      <w:szCs w:val="19"/>
      <w:lang w:eastAsia="pt-BR" w:bidi="ar-SA"/>
    </w:rPr>
  </w:style>
  <w:style w:type="table" w:styleId="Tabelacomgrade">
    <w:name w:val="Table Grid"/>
    <w:basedOn w:val="Tabelanormal"/>
    <w:uiPriority w:val="59"/>
    <w:rsid w:val="000B7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D3FD5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B36AB"/>
    <w:rPr>
      <w:rFonts w:cs="Mangal"/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B36AB"/>
    <w:rPr>
      <w:rFonts w:ascii="Liberation Serif" w:eastAsia="Droid Sans" w:hAnsi="Liberation Serif" w:cs="Mangal"/>
      <w:color w:val="00000A"/>
      <w:sz w:val="20"/>
      <w:szCs w:val="18"/>
      <w:lang w:eastAsia="zh-CN" w:bidi="hi-IN"/>
    </w:rPr>
  </w:style>
  <w:style w:type="character" w:styleId="Refdenotaderodap">
    <w:name w:val="footnote reference"/>
    <w:basedOn w:val="Fontepargpadro"/>
    <w:uiPriority w:val="99"/>
    <w:semiHidden/>
    <w:unhideWhenUsed/>
    <w:rsid w:val="001B36A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20CA8"/>
    <w:rPr>
      <w:rFonts w:ascii="Times New Roman" w:hAnsi="Times New Roman"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20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5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21AB5-A26B-46A4-BDC7-327DFF9B9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TORIA29</dc:creator>
  <cp:keywords/>
  <dc:description/>
  <cp:lastModifiedBy>Auditoria13</cp:lastModifiedBy>
  <cp:revision>5</cp:revision>
  <cp:lastPrinted>2025-08-19T19:03:00Z</cp:lastPrinted>
  <dcterms:created xsi:type="dcterms:W3CDTF">2025-09-09T14:14:00Z</dcterms:created>
  <dcterms:modified xsi:type="dcterms:W3CDTF">2025-09-12T12:14:00Z</dcterms:modified>
</cp:coreProperties>
</file>